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78781726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26"/>
          <w:szCs w:val="26"/>
        </w:rPr>
      </w:sdtEndPr>
      <w:sdtContent>
        <w:p w:rsidR="005D58F6" w:rsidRDefault="005D58F6"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ED0AB1" id="Grupo 149" o:spid="_x0000_s1026" style="position:absolute;margin-left:0;margin-top:0;width:8in;height:95.7pt;z-index:2516787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58F6" w:rsidRDefault="005D58F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uricio Angulo S.</w:t>
                                    </w:r>
                                  </w:p>
                                </w:sdtContent>
                              </w:sdt>
                              <w:p w:rsidR="005D58F6" w:rsidRDefault="00AC6C6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58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7564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D58F6" w:rsidRDefault="005D58F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uricio Angulo S.</w:t>
                              </w:r>
                            </w:p>
                          </w:sdtContent>
                        </w:sdt>
                        <w:p w:rsidR="005D58F6" w:rsidRDefault="005D58F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8F6" w:rsidRDefault="005D58F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D58F6" w:rsidRDefault="005D58F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776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5D58F6" w:rsidRDefault="005D58F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D58F6" w:rsidRDefault="005D58F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8F6" w:rsidRDefault="00AC6C6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58F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os formatos del libro electró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58F6" w:rsidRDefault="005D58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7360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D58F6" w:rsidRDefault="005D58F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os formatos del libro electró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D58F6" w:rsidRDefault="005D58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58F6" w:rsidRDefault="005D58F6">
          <w:pPr>
            <w:spacing w:after="16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color w:val="2E74B5" w:themeColor="accent1" w:themeShade="BF"/>
              <w:sz w:val="26"/>
              <w:szCs w:val="26"/>
            </w:rPr>
            <w:br w:type="page"/>
          </w:r>
        </w:p>
      </w:sdtContent>
    </w:sdt>
    <w:p w:rsidR="001A3742" w:rsidRPr="00BD67C9" w:rsidRDefault="00AC6C6D" w:rsidP="005B59B8">
      <w:pPr>
        <w:pStyle w:val="Ttulo"/>
      </w:pPr>
      <w:sdt>
        <w:sdtPr>
          <w:alias w:val="Título"/>
          <w:tag w:val=""/>
          <w:id w:val="1251478615"/>
          <w:placeholder>
            <w:docPart w:val="9109061527874660AB7AE6A93C81D5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58F6">
            <w:t>Los formatos del libro electrónico</w:t>
          </w:r>
        </w:sdtContent>
      </w:sdt>
    </w:p>
    <w:p w:rsidR="001A3742" w:rsidRPr="0092523A" w:rsidRDefault="001A3742" w:rsidP="00A83898">
      <w:pPr>
        <w:pStyle w:val="Ttulo2"/>
      </w:pPr>
      <w:r w:rsidRPr="0092523A">
        <w:t xml:space="preserve">Por </w:t>
      </w:r>
      <w:sdt>
        <w:sdtPr>
          <w:alias w:val="Autor"/>
          <w:tag w:val=""/>
          <w:id w:val="-135806338"/>
          <w:placeholder>
            <w:docPart w:val="EC87EE991DA74A2AB50C3C3C5A52FB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D58F6">
            <w:t>Mauricio Angulo S.</w:t>
          </w:r>
        </w:sdtContent>
      </w:sdt>
    </w:p>
    <w:p w:rsidR="00767730" w:rsidRPr="00322E97" w:rsidRDefault="00AC6C6D" w:rsidP="003C59DD">
      <w:pPr>
        <w:pStyle w:val="Seccin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138.75pt;margin-top:6.05pt;width:175.8pt;height:271.15pt;z-index:251659264;mso-position-horizontal:right;mso-position-horizontal-relative:margin;mso-position-vertical-relative:text;mso-width-relative:page;mso-height-relative:page">
            <v:imagedata r:id="rId11" o:title="Lector de libros digitales"/>
            <w10:wrap type="square" anchorx="margin"/>
          </v:shape>
        </w:pict>
      </w:r>
      <w:r w:rsidR="001A3742" w:rsidRPr="00322E97">
        <w:t xml:space="preserve">La </w:t>
      </w:r>
      <w:r w:rsidR="001A3742" w:rsidRPr="003C59DD">
        <w:t>idea</w:t>
      </w:r>
      <w:r w:rsidR="001A3742" w:rsidRPr="00322E97">
        <w:t xml:space="preserve"> de los </w:t>
      </w:r>
      <w:r w:rsidR="00EE1F24" w:rsidRPr="00322E97">
        <w:t>libros electrónicos</w:t>
      </w:r>
      <w:r w:rsidR="001A3742" w:rsidRPr="00322E97">
        <w:t xml:space="preserve"> no es nada nueva. </w:t>
      </w:r>
    </w:p>
    <w:p w:rsidR="001A3742" w:rsidRDefault="001A3742" w:rsidP="001A374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 w:rsidRPr="003509FC">
        <w:rPr>
          <w:rFonts w:ascii="Helvetica Neue" w:hAnsi="Helvetica Neue" w:cs="Helvetica Neue"/>
          <w:smallCaps/>
          <w:sz w:val="22"/>
        </w:rPr>
        <w:t>Los primeros conceptos</w:t>
      </w:r>
      <w:r>
        <w:rPr>
          <w:rFonts w:ascii="Helvetica Neue" w:hAnsi="Helvetica Neue" w:cs="Helvetica Neue"/>
        </w:rPr>
        <w:t xml:space="preserve"> de libros digitales comenzaron en la década de 1930 y desde entonces muchas personas, en diferentes países y épocas habían intentado producir contenido digital utilizando la tecnología disponible en su momento, desde controles mecánicos hasta las </w:t>
      </w:r>
      <w:r w:rsidR="007D622D">
        <w:rPr>
          <w:rFonts w:ascii="Helvetica Neue" w:hAnsi="Helvetica Neue" w:cs="Helvetica Neue"/>
        </w:rPr>
        <w:t>tablet</w:t>
      </w:r>
      <w:r w:rsidR="008470E8">
        <w:rPr>
          <w:rFonts w:ascii="Helvetica Neue" w:hAnsi="Helvetica Neue" w:cs="Helvetica Neue"/>
        </w:rPr>
        <w:t>a</w:t>
      </w:r>
      <w:r w:rsidR="007D622D">
        <w:rPr>
          <w:rFonts w:ascii="Helvetica Neue" w:hAnsi="Helvetica Neue" w:cs="Helvetica Neue"/>
        </w:rPr>
        <w:t>s</w:t>
      </w:r>
      <w:r w:rsidR="007D622D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que usamos actualmente.</w:t>
      </w:r>
    </w:p>
    <w:p w:rsidR="001A3742" w:rsidRDefault="001A3742" w:rsidP="001A374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 w:rsidRPr="003509FC">
        <w:rPr>
          <w:rFonts w:ascii="Helvetica Neue" w:hAnsi="Helvetica Neue" w:cs="Helvetica Neue"/>
          <w:smallCaps/>
          <w:sz w:val="22"/>
        </w:rPr>
        <w:t xml:space="preserve">Me gustaría poder </w:t>
      </w:r>
      <w:r>
        <w:rPr>
          <w:rFonts w:ascii="Helvetica Neue" w:hAnsi="Helvetica Neue" w:cs="Helvetica Neue"/>
        </w:rPr>
        <w:t>decir que después de tanto tiempo ya tendríamos que tener resuelto el problema sobre cómo crear libros electrónicos, especialmente cuando:</w:t>
      </w:r>
    </w:p>
    <w:p w:rsidR="003F5565" w:rsidRDefault="001A3742" w:rsidP="003F556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 w:rsidRPr="00EE1F24">
        <w:rPr>
          <w:rFonts w:ascii="Helvetica Neue" w:hAnsi="Helvetica Neue" w:cs="Helvetica Neue"/>
        </w:rPr>
        <w:t xml:space="preserve">Hay una industria que en 2015 vendió cerca de 3,000 millones de </w:t>
      </w:r>
      <w:r w:rsidR="00EE1F24" w:rsidRPr="00EE1F24">
        <w:rPr>
          <w:rFonts w:ascii="Helvetica Neue" w:hAnsi="Helvetica Neue" w:cs="Helvetica Neue"/>
        </w:rPr>
        <w:t>libros electrónicos</w:t>
      </w:r>
      <w:r w:rsidRPr="00EE1F24">
        <w:rPr>
          <w:rFonts w:ascii="Helvetica Neue" w:hAnsi="Helvetica Neue" w:cs="Helvetica Neue"/>
        </w:rPr>
        <w:t xml:space="preserve"> a nivel mundial, </w:t>
      </w:r>
    </w:p>
    <w:p w:rsidR="003F5565" w:rsidRDefault="003F5565" w:rsidP="00EE1F2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28% de los adultos había leído un libro digital, frente al 23% en 2014.</w:t>
      </w:r>
    </w:p>
    <w:p w:rsidR="001A3742" w:rsidRDefault="001A3742" w:rsidP="00EE1F2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 w:rsidRPr="00EE1F24">
        <w:rPr>
          <w:rFonts w:ascii="Helvetica Neue" w:hAnsi="Helvetica Neue" w:cs="Helvetica Neue"/>
        </w:rPr>
        <w:t>Existen muchos dispositivos que pueden ser utilizados como lector de libros electrónicos,</w:t>
      </w:r>
    </w:p>
    <w:p w:rsidR="001A3742" w:rsidRPr="00322E97" w:rsidRDefault="001A3742" w:rsidP="00322E97">
      <w:pPr>
        <w:pStyle w:val="Seccin"/>
      </w:pPr>
      <w:r w:rsidRPr="00322E97">
        <w:t>Son más baratos por tener un menor gasto de papel y tinta.</w:t>
      </w:r>
    </w:p>
    <w:p w:rsidR="001A3742" w:rsidRPr="00BD67C9" w:rsidRDefault="00A13FA0" w:rsidP="001A374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 w:rsidRPr="00A13FA0">
        <w:rPr>
          <w:rFonts w:ascii="Helvetica Neue" w:hAnsi="Helvetica Neue" w:cs="Helvetica Neue"/>
          <w:smallCaps/>
          <w:sz w:val="22"/>
        </w:rPr>
        <w:t>L</w:t>
      </w:r>
      <w:r w:rsidR="001A3742" w:rsidRPr="00A13FA0">
        <w:rPr>
          <w:rFonts w:ascii="Helvetica Neue" w:hAnsi="Helvetica Neue" w:cs="Helvetica Neue"/>
          <w:smallCaps/>
          <w:sz w:val="22"/>
        </w:rPr>
        <w:t xml:space="preserve">a realidad es </w:t>
      </w:r>
      <w:r w:rsidR="001A3742" w:rsidRPr="00BD67C9">
        <w:rPr>
          <w:rFonts w:ascii="Helvetica Neue" w:hAnsi="Helvetica Neue" w:cs="Helvetica Neue"/>
        </w:rPr>
        <w:t>muy diferente. Hay muchos temas técnicos que resolver todavía, sobre todo en lo que tiene que ver con los formatos de los</w:t>
      </w:r>
      <w:r w:rsidR="00F707FB">
        <w:rPr>
          <w:rFonts w:ascii="Helvetica Neue" w:hAnsi="Helvetica Neue" w:cs="Helvetica Neue"/>
        </w:rPr>
        <w:t xml:space="preserve"> </w:t>
      </w:r>
      <w:r w:rsidR="00B1093B" w:rsidRPr="00F707FB">
        <w:rPr>
          <w:rFonts w:ascii="Helvetica Neue" w:hAnsi="Helvetica Neue" w:cs="Helvetica Neue"/>
        </w:rPr>
        <w:t>lib</w:t>
      </w:r>
      <w:r w:rsidR="00B1093B">
        <w:rPr>
          <w:rFonts w:ascii="Helvetica Neue" w:hAnsi="Helvetica Neue" w:cs="Helvetica Neue"/>
        </w:rPr>
        <w:t>r</w:t>
      </w:r>
      <w:r w:rsidR="00B1093B" w:rsidRPr="00F707FB">
        <w:rPr>
          <w:rFonts w:ascii="Helvetica Neue" w:hAnsi="Helvetica Neue" w:cs="Helvetica Neue"/>
        </w:rPr>
        <w:t>os</w:t>
      </w:r>
      <w:r w:rsidR="00F707FB" w:rsidRPr="00F707FB">
        <w:rPr>
          <w:rFonts w:ascii="Helvetica Neue" w:hAnsi="Helvetica Neue" w:cs="Helvetica Neue"/>
        </w:rPr>
        <w:t xml:space="preserve"> </w:t>
      </w:r>
      <w:r w:rsidR="00BC2CB7" w:rsidRPr="00F707FB">
        <w:rPr>
          <w:rFonts w:ascii="Helvetica Neue" w:hAnsi="Helvetica Neue" w:cs="Helvetica Neue"/>
        </w:rPr>
        <w:t>di</w:t>
      </w:r>
      <w:r w:rsidR="00BC2CB7">
        <w:rPr>
          <w:rFonts w:ascii="Helvetica Neue" w:hAnsi="Helvetica Neue" w:cs="Helvetica Neue"/>
        </w:rPr>
        <w:t>g</w:t>
      </w:r>
      <w:r w:rsidR="00BC2CB7" w:rsidRPr="00F707FB">
        <w:rPr>
          <w:rFonts w:ascii="Helvetica Neue" w:hAnsi="Helvetica Neue" w:cs="Helvetica Neue"/>
        </w:rPr>
        <w:t>itales</w:t>
      </w:r>
      <w:r w:rsidR="001A3742" w:rsidRPr="00BD67C9">
        <w:rPr>
          <w:rFonts w:ascii="Helvetica Neue" w:hAnsi="Helvetica Neue" w:cs="Helvetica Neue"/>
        </w:rPr>
        <w:t>.</w:t>
      </w:r>
    </w:p>
    <w:p w:rsidR="001A3742" w:rsidRDefault="001A3742" w:rsidP="001A374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 w:rsidRPr="003C439F">
        <w:rPr>
          <w:rFonts w:ascii="Helvetica Neue" w:hAnsi="Helvetica Neue" w:cs="Helvetica Neue"/>
          <w:smallCaps/>
          <w:sz w:val="22"/>
        </w:rPr>
        <w:t xml:space="preserve">Uno de los </w:t>
      </w:r>
      <w:r>
        <w:rPr>
          <w:rFonts w:ascii="Helvetica Neue" w:hAnsi="Helvetica Neue" w:cs="Helvetica Neue"/>
        </w:rPr>
        <w:t xml:space="preserve">principales retos en el mundo de los libros digitales es que no existe un formato </w:t>
      </w:r>
      <w:r w:rsidRPr="003C439F">
        <w:rPr>
          <w:rFonts w:ascii="Helvetica Neue" w:hAnsi="Helvetica Neue" w:cs="Helvetica Neue"/>
          <w:sz w:val="22"/>
        </w:rPr>
        <w:t xml:space="preserve">estándar universal para </w:t>
      </w:r>
      <w:r>
        <w:rPr>
          <w:rFonts w:ascii="Helvetica Neue" w:hAnsi="Helvetica Neue" w:cs="Helvetica Neue"/>
        </w:rPr>
        <w:t xml:space="preserve">ellos. En las últimas décadas, tanto empresas como investigadores han propuesto muchos formatos diferentes creando un </w:t>
      </w:r>
      <w:r w:rsidR="003F5565">
        <w:rPr>
          <w:rFonts w:ascii="Helvetica Neue" w:hAnsi="Helvetica Neue" w:cs="Helvetica Neue"/>
        </w:rPr>
        <w:t xml:space="preserve">entorno </w:t>
      </w:r>
      <w:r w:rsidR="00B1093B">
        <w:rPr>
          <w:rFonts w:ascii="Helvetica Neue" w:hAnsi="Helvetica Neue" w:cs="Helvetica Neue"/>
        </w:rPr>
        <w:t>diverso,</w:t>
      </w:r>
      <w:r>
        <w:rPr>
          <w:rFonts w:ascii="Helvetica Neue" w:hAnsi="Helvetica Neue" w:cs="Helvetica Neue"/>
        </w:rPr>
        <w:t xml:space="preserve"> pero con serios problemas de compatibilidad.</w:t>
      </w:r>
    </w:p>
    <w:p w:rsidR="001A3742" w:rsidRDefault="001A3742" w:rsidP="001A374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 w:rsidRPr="003C439F">
        <w:rPr>
          <w:rFonts w:ascii="Helvetica Neue" w:hAnsi="Helvetica Neue" w:cs="Helvetica Neue"/>
          <w:smallCaps/>
          <w:sz w:val="22"/>
        </w:rPr>
        <w:t xml:space="preserve">El tema se </w:t>
      </w:r>
      <w:r>
        <w:rPr>
          <w:rFonts w:ascii="Helvetica Neue" w:hAnsi="Helvetica Neue" w:cs="Helvetica Neue"/>
        </w:rPr>
        <w:t xml:space="preserve">vuelve más grave al hablar de la distribución o la comercialización de </w:t>
      </w:r>
      <w:r w:rsidR="00EE1F24">
        <w:rPr>
          <w:rFonts w:ascii="Helvetica Neue" w:hAnsi="Helvetica Neue" w:cs="Helvetica Neue"/>
        </w:rPr>
        <w:t xml:space="preserve">libros </w:t>
      </w:r>
      <w:r w:rsidR="00A13FA0">
        <w:rPr>
          <w:rFonts w:ascii="Helvetica Neue" w:hAnsi="Helvetica Neue" w:cs="Helvetica Neue"/>
        </w:rPr>
        <w:t>digitales</w:t>
      </w:r>
      <w:r>
        <w:rPr>
          <w:rFonts w:ascii="Helvetica Neue" w:hAnsi="Helvetica Neue" w:cs="Helvetica Neue"/>
        </w:rPr>
        <w:t xml:space="preserve">. Uno de los más grandes </w:t>
      </w:r>
      <w:r w:rsidR="00A13FA0">
        <w:rPr>
          <w:rFonts w:ascii="Helvetica Neue" w:hAnsi="Helvetica Neue" w:cs="Helvetica Neue"/>
        </w:rPr>
        <w:t xml:space="preserve">temores </w:t>
      </w:r>
      <w:r>
        <w:rPr>
          <w:rFonts w:ascii="Helvetica Neue" w:hAnsi="Helvetica Neue" w:cs="Helvetica Neue"/>
        </w:rPr>
        <w:t xml:space="preserve">del mundo editorial es la facilidad con la que éstos pueden ser copiados y distribuidos por Internet sin darles ganancias. Por esta razón, muchas tiendas de </w:t>
      </w:r>
      <w:r w:rsidR="00EE1F24">
        <w:rPr>
          <w:rFonts w:ascii="Helvetica Neue" w:hAnsi="Helvetica Neue" w:cs="Helvetica Neue"/>
        </w:rPr>
        <w:t>libros electrónicos</w:t>
      </w:r>
      <w:r>
        <w:rPr>
          <w:rFonts w:ascii="Helvetica Neue" w:hAnsi="Helvetica Neue" w:cs="Helvetica Neue"/>
        </w:rPr>
        <w:t xml:space="preserve"> usan formatos con DRM o algún tipo de protección anti copia. Algunas llevan éste concepto más lejos y crean sus propios formatos, incompatibles con otras plataformas de lectura excepto la suya.</w:t>
      </w:r>
    </w:p>
    <w:p w:rsidR="001A3742" w:rsidRPr="00BD67C9" w:rsidRDefault="001A3742" w:rsidP="001A374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 w:rsidRPr="003C439F">
        <w:rPr>
          <w:rFonts w:ascii="Helvetica Neue" w:hAnsi="Helvetica Neue" w:cs="Helvetica Neue"/>
          <w:smallCaps/>
          <w:sz w:val="22"/>
        </w:rPr>
        <w:t xml:space="preserve">Esta práctica crea </w:t>
      </w:r>
      <w:r w:rsidRPr="00BD67C9">
        <w:rPr>
          <w:rFonts w:ascii="Helvetica Neue" w:hAnsi="Helvetica Neue" w:cs="Helvetica Neue"/>
        </w:rPr>
        <w:t xml:space="preserve">barreras que impiden que un lector pueda tener todos sus libros digitales </w:t>
      </w:r>
      <w:r w:rsidRPr="003C439F">
        <w:rPr>
          <w:rFonts w:ascii="Helvetica Neue" w:hAnsi="Helvetica Neue" w:cs="Helvetica Neue"/>
          <w:sz w:val="22"/>
        </w:rPr>
        <w:t xml:space="preserve">en un </w:t>
      </w:r>
      <w:r w:rsidRPr="00BD67C9">
        <w:rPr>
          <w:rFonts w:ascii="Helvetica Neue" w:hAnsi="Helvetica Neue" w:cs="Helvetica Neue"/>
        </w:rPr>
        <w:t xml:space="preserve">solo lugar, </w:t>
      </w:r>
      <w:r w:rsidR="002D11F8">
        <w:rPr>
          <w:rFonts w:ascii="Helvetica Neue" w:hAnsi="Helvetica Neue" w:cs="Helvetica Neue"/>
        </w:rPr>
        <w:t xml:space="preserve">cambiarlos </w:t>
      </w:r>
      <w:r w:rsidRPr="00BD67C9">
        <w:rPr>
          <w:rFonts w:ascii="Helvetica Neue" w:hAnsi="Helvetica Neue" w:cs="Helvetica Neue"/>
        </w:rPr>
        <w:t xml:space="preserve">a otra plataforma o prestarlos, cosas normales en los libros de papel. </w:t>
      </w:r>
      <w:r w:rsidR="002D11F8">
        <w:rPr>
          <w:rFonts w:ascii="Helvetica Neue" w:hAnsi="Helvetica Neue" w:cs="Helvetica Neue"/>
        </w:rPr>
        <w:t xml:space="preserve">Así, </w:t>
      </w:r>
      <w:r w:rsidRPr="00BD67C9">
        <w:rPr>
          <w:rFonts w:ascii="Helvetica Neue" w:hAnsi="Helvetica Neue" w:cs="Helvetica Neue"/>
        </w:rPr>
        <w:t xml:space="preserve">se crea una imposición para que los lectores no compren libros en otras tiendas, </w:t>
      </w:r>
      <w:r w:rsidR="002D11F8">
        <w:rPr>
          <w:rFonts w:ascii="Helvetica Neue" w:hAnsi="Helvetica Neue" w:cs="Helvetica Neue"/>
        </w:rPr>
        <w:t>una práctica abusiva</w:t>
      </w:r>
      <w:bookmarkStart w:id="0" w:name="_GoBack"/>
      <w:bookmarkEnd w:id="0"/>
      <w:r w:rsidRPr="00BD67C9">
        <w:rPr>
          <w:rFonts w:ascii="Helvetica Neue" w:hAnsi="Helvetica Neue" w:cs="Helvetica Neue"/>
        </w:rPr>
        <w:t xml:space="preserve"> y que va en contra de los derechos de los consumidores.</w:t>
      </w:r>
    </w:p>
    <w:p w:rsidR="001A3742" w:rsidRDefault="00C05EBF" w:rsidP="005B59B8">
      <w:pPr>
        <w:pStyle w:val="Citadestacada"/>
      </w:pPr>
      <w:r>
        <w:rPr>
          <w:rFonts w:ascii="Helvetica Neue" w:hAnsi="Helvetica Neue" w:cs="Helvetica Neue"/>
          <w:noProof/>
          <w:lang w:eastAsia="ja-JP"/>
        </w:rPr>
        <w:drawing>
          <wp:anchor distT="0" distB="0" distL="114300" distR="114300" simplePos="0" relativeHeight="251650048" behindDoc="0" locked="0" layoutInCell="1" allowOverlap="1" wp14:anchorId="37E9378E" wp14:editId="090504C0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160905" cy="2736215"/>
            <wp:effectExtent l="0" t="0" r="0" b="698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ector de libros digitales en col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73621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42">
        <w:t xml:space="preserve">Si cada tienda de </w:t>
      </w:r>
      <w:r w:rsidR="00EE1F24">
        <w:t>libros electrónicos</w:t>
      </w:r>
      <w:r w:rsidR="001A3742">
        <w:t xml:space="preserve"> tiene su propio formato, incompatible con los de las demás tiendas, tendremos un ecosistema roto, lleno de especulación, controles sobre los precios y la disponibilidad de los libros, algo que favorece a los vendedores, pero no a los autores ni a los lectores. El contenido debería ser libre de esta clase de controles, pero cómo lograrlo es un tema para otro día.</w:t>
      </w:r>
    </w:p>
    <w:p w:rsidR="00C05EBF" w:rsidRDefault="001A3742" w:rsidP="00DC0F51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 w:rsidRPr="003C439F">
        <w:rPr>
          <w:rFonts w:ascii="Helvetica Neue" w:hAnsi="Helvetica Neue" w:cs="Helvetica Neue"/>
          <w:smallCaps/>
          <w:sz w:val="22"/>
        </w:rPr>
        <w:t xml:space="preserve">El mundo editorial </w:t>
      </w:r>
      <w:r>
        <w:rPr>
          <w:rFonts w:ascii="Helvetica Neue" w:hAnsi="Helvetica Neue" w:cs="Helvetica Neue"/>
        </w:rPr>
        <w:t xml:space="preserve">y los distribuidores de </w:t>
      </w:r>
      <w:r w:rsidR="00EE1F24">
        <w:rPr>
          <w:rFonts w:ascii="Helvetica Neue" w:hAnsi="Helvetica Neue" w:cs="Helvetica Neue"/>
        </w:rPr>
        <w:t>libros electrónicos</w:t>
      </w:r>
      <w:r>
        <w:rPr>
          <w:rFonts w:ascii="Helvetica Neue" w:hAnsi="Helvetica Neue" w:cs="Helvetica Neue"/>
        </w:rPr>
        <w:t xml:space="preserve"> deberían trabajar juntos en favor de la creación de formatos estándares para </w:t>
      </w:r>
      <w:r w:rsidR="00EE1F24">
        <w:rPr>
          <w:rFonts w:ascii="Helvetica Neue" w:hAnsi="Helvetica Neue" w:cs="Helvetica Neue"/>
        </w:rPr>
        <w:t>libros electrónicos</w:t>
      </w:r>
      <w:r>
        <w:rPr>
          <w:rFonts w:ascii="Helvetica Neue" w:hAnsi="Helvetica Neue" w:cs="Helvetica Neue"/>
        </w:rPr>
        <w:t xml:space="preserve"> que fomenten la interoperabilidad y la apertura en favor del público lector, de los autores y de la cultura</w:t>
      </w:r>
      <w:r w:rsidR="00DC0F51">
        <w:rPr>
          <w:rFonts w:ascii="Helvetica Neue" w:hAnsi="Helvetica Neue" w:cs="Helvetica Neue"/>
        </w:rPr>
        <w:t>.</w:t>
      </w:r>
    </w:p>
    <w:p w:rsidR="00F707FB" w:rsidRDefault="00F707FB" w:rsidP="00F707FB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cs="Helvetica Neue"/>
          <w:color w:val="767171" w:themeColor="background2" w:themeShade="80"/>
          <w:sz w:val="24"/>
        </w:rPr>
      </w:pPr>
    </w:p>
    <w:p w:rsidR="00F707FB" w:rsidRPr="00F707FB" w:rsidRDefault="00F707FB" w:rsidP="00F707FB">
      <w:pPr>
        <w:widowControl w:val="0"/>
        <w:autoSpaceDE w:val="0"/>
        <w:autoSpaceDN w:val="0"/>
        <w:adjustRightInd w:val="0"/>
        <w:spacing w:after="240" w:line="320" w:lineRule="atLeast"/>
        <w:jc w:val="center"/>
        <w:rPr>
          <w:rFonts w:cs="Helvetica Neue"/>
          <w:color w:val="767171" w:themeColor="background2" w:themeShade="80"/>
          <w:sz w:val="24"/>
        </w:rPr>
      </w:pPr>
      <w:r w:rsidRPr="00F707FB">
        <w:rPr>
          <w:rFonts w:cs="Helvetica Neue"/>
          <w:color w:val="767171" w:themeColor="background2" w:themeShade="80"/>
          <w:sz w:val="24"/>
        </w:rPr>
        <w:t>* * *</w:t>
      </w:r>
    </w:p>
    <w:p w:rsidR="00DC0F51" w:rsidRPr="00F707FB" w:rsidRDefault="00F707FB" w:rsidP="00F707FB">
      <w:pPr>
        <w:widowControl w:val="0"/>
        <w:autoSpaceDE w:val="0"/>
        <w:autoSpaceDN w:val="0"/>
        <w:adjustRightInd w:val="0"/>
        <w:spacing w:after="240" w:line="320" w:lineRule="atLeast"/>
        <w:rPr>
          <w:rFonts w:cs="Helvetica Neue"/>
          <w:i/>
          <w:color w:val="767171" w:themeColor="background2" w:themeShade="80"/>
          <w:sz w:val="24"/>
        </w:rPr>
      </w:pPr>
      <w:r w:rsidRPr="00F707FB">
        <w:rPr>
          <w:rFonts w:cs="Helvetica Neue"/>
          <w:i/>
          <w:color w:val="767171" w:themeColor="background2" w:themeShade="80"/>
          <w:sz w:val="24"/>
        </w:rPr>
        <w:t>Las opiniones expresadas son sólo responsabilidad de sus autores y son completamente independientes de la postura y línea editorial de esta revista.</w:t>
      </w:r>
    </w:p>
    <w:sectPr w:rsidR="00DC0F51" w:rsidRPr="00F707FB" w:rsidSect="005D58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720" w:footer="720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6D" w:rsidRDefault="00AC6C6D" w:rsidP="00AB48BE">
      <w:pPr>
        <w:spacing w:after="0" w:line="240" w:lineRule="auto"/>
      </w:pPr>
      <w:r>
        <w:separator/>
      </w:r>
    </w:p>
    <w:p w:rsidR="00AC6C6D" w:rsidRDefault="00AC6C6D"/>
    <w:p w:rsidR="00AC6C6D" w:rsidRDefault="00AC6C6D"/>
  </w:endnote>
  <w:endnote w:type="continuationSeparator" w:id="0">
    <w:p w:rsidR="00AC6C6D" w:rsidRDefault="00AC6C6D" w:rsidP="00AB48BE">
      <w:pPr>
        <w:spacing w:after="0" w:line="240" w:lineRule="auto"/>
      </w:pPr>
      <w:r>
        <w:continuationSeparator/>
      </w:r>
    </w:p>
    <w:p w:rsidR="00AC6C6D" w:rsidRDefault="00AC6C6D"/>
    <w:p w:rsidR="00AC6C6D" w:rsidRDefault="00AC6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Avenir LT Std 55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7C" w:rsidRDefault="00762E7C">
    <w:pPr>
      <w:pStyle w:val="Piedepgina"/>
    </w:pPr>
  </w:p>
  <w:p w:rsidR="00D75586" w:rsidRDefault="00D75586"/>
  <w:p w:rsidR="00D75586" w:rsidRDefault="00D755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7"/>
      <w:gridCol w:w="4391"/>
    </w:tblGrid>
    <w:tr w:rsidR="00127D4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7D4E" w:rsidRDefault="00127D4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7D4E" w:rsidRDefault="00127D4E">
          <w:pPr>
            <w:pStyle w:val="Encabezado"/>
            <w:jc w:val="right"/>
            <w:rPr>
              <w:caps/>
              <w:sz w:val="18"/>
            </w:rPr>
          </w:pPr>
        </w:p>
      </w:tc>
    </w:tr>
    <w:tr w:rsidR="00127D4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733882471"/>
          <w:placeholder>
            <w:docPart w:val="2610C27E513B4AEB8ABF737DA87ADC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7D4E" w:rsidRDefault="00127D4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auricio Angulo S.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7D4E" w:rsidRDefault="00127D4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D11F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535A3" w:rsidRDefault="006535A3">
    <w:pPr>
      <w:pStyle w:val="Piedepgina"/>
    </w:pPr>
  </w:p>
  <w:p w:rsidR="00D75586" w:rsidRDefault="00D75586"/>
  <w:p w:rsidR="00D75586" w:rsidRDefault="00D755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15" w:rsidRDefault="00EE0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6D" w:rsidRDefault="00AC6C6D" w:rsidP="00AB48BE">
      <w:pPr>
        <w:spacing w:after="0" w:line="240" w:lineRule="auto"/>
      </w:pPr>
      <w:r>
        <w:separator/>
      </w:r>
    </w:p>
    <w:p w:rsidR="00AC6C6D" w:rsidRDefault="00AC6C6D"/>
    <w:p w:rsidR="00AC6C6D" w:rsidRDefault="00AC6C6D"/>
  </w:footnote>
  <w:footnote w:type="continuationSeparator" w:id="0">
    <w:p w:rsidR="00AC6C6D" w:rsidRDefault="00AC6C6D" w:rsidP="00AB48BE">
      <w:pPr>
        <w:spacing w:after="0" w:line="240" w:lineRule="auto"/>
      </w:pPr>
      <w:r>
        <w:continuationSeparator/>
      </w:r>
    </w:p>
    <w:p w:rsidR="00AC6C6D" w:rsidRDefault="00AC6C6D"/>
    <w:p w:rsidR="00AC6C6D" w:rsidRDefault="00AC6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7C" w:rsidRDefault="00762E7C">
    <w:pPr>
      <w:pStyle w:val="Encabezado"/>
    </w:pPr>
  </w:p>
  <w:p w:rsidR="00D75586" w:rsidRDefault="00D75586"/>
  <w:p w:rsidR="00D75586" w:rsidRDefault="00D755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A3" w:rsidRDefault="006535A3">
    <w:pPr>
      <w:pStyle w:val="Encabezado"/>
    </w:pPr>
    <w:r>
      <w:rPr>
        <w:noProof/>
        <w:lang w:eastAsia="ja-JP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9F8D35" wp14:editId="5BF8F6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-1506045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535A3" w:rsidRDefault="005D58F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os formatos del libro electrónic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9F8D35"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-150604563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535A3" w:rsidRDefault="005D58F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os formatos del libro electrónic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D75586" w:rsidRDefault="00D75586"/>
  <w:p w:rsidR="00D75586" w:rsidRDefault="00D755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15" w:rsidRDefault="00EE03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D1497"/>
    <w:multiLevelType w:val="hybridMultilevel"/>
    <w:tmpl w:val="3D009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01429"/>
    <w:multiLevelType w:val="hybridMultilevel"/>
    <w:tmpl w:val="590EFAFC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42"/>
    <w:rsid w:val="00002379"/>
    <w:rsid w:val="00091E14"/>
    <w:rsid w:val="000D7805"/>
    <w:rsid w:val="001005D9"/>
    <w:rsid w:val="00127D4E"/>
    <w:rsid w:val="00165ACF"/>
    <w:rsid w:val="00182CCF"/>
    <w:rsid w:val="001A058B"/>
    <w:rsid w:val="001A3742"/>
    <w:rsid w:val="001D22E8"/>
    <w:rsid w:val="001F7A60"/>
    <w:rsid w:val="00263FFD"/>
    <w:rsid w:val="00283C1E"/>
    <w:rsid w:val="00294501"/>
    <w:rsid w:val="002D024C"/>
    <w:rsid w:val="002D11F8"/>
    <w:rsid w:val="0030542F"/>
    <w:rsid w:val="00311259"/>
    <w:rsid w:val="00322E97"/>
    <w:rsid w:val="00331218"/>
    <w:rsid w:val="00336CB0"/>
    <w:rsid w:val="003509FC"/>
    <w:rsid w:val="00372A54"/>
    <w:rsid w:val="003A6D95"/>
    <w:rsid w:val="003B10EE"/>
    <w:rsid w:val="003B130F"/>
    <w:rsid w:val="003C439F"/>
    <w:rsid w:val="003C59DD"/>
    <w:rsid w:val="003D47C1"/>
    <w:rsid w:val="003E545C"/>
    <w:rsid w:val="003F5565"/>
    <w:rsid w:val="00414FD6"/>
    <w:rsid w:val="00427A87"/>
    <w:rsid w:val="00442034"/>
    <w:rsid w:val="00454742"/>
    <w:rsid w:val="00457B17"/>
    <w:rsid w:val="00487716"/>
    <w:rsid w:val="004B4D48"/>
    <w:rsid w:val="00500D22"/>
    <w:rsid w:val="00507FAC"/>
    <w:rsid w:val="0056727C"/>
    <w:rsid w:val="005B4887"/>
    <w:rsid w:val="005B59B8"/>
    <w:rsid w:val="005C3EA8"/>
    <w:rsid w:val="005D203F"/>
    <w:rsid w:val="005D58F6"/>
    <w:rsid w:val="006535A3"/>
    <w:rsid w:val="00711D8D"/>
    <w:rsid w:val="007221CC"/>
    <w:rsid w:val="00731475"/>
    <w:rsid w:val="00754D9E"/>
    <w:rsid w:val="00762E7C"/>
    <w:rsid w:val="00767730"/>
    <w:rsid w:val="007C1A2D"/>
    <w:rsid w:val="007C4736"/>
    <w:rsid w:val="007D622D"/>
    <w:rsid w:val="007F0C36"/>
    <w:rsid w:val="007F7CCE"/>
    <w:rsid w:val="008470E8"/>
    <w:rsid w:val="00852593"/>
    <w:rsid w:val="00863C04"/>
    <w:rsid w:val="008728B4"/>
    <w:rsid w:val="00875ABE"/>
    <w:rsid w:val="00884E66"/>
    <w:rsid w:val="008864B4"/>
    <w:rsid w:val="008C0A3E"/>
    <w:rsid w:val="00911D41"/>
    <w:rsid w:val="00914662"/>
    <w:rsid w:val="0092523A"/>
    <w:rsid w:val="009253DA"/>
    <w:rsid w:val="00940AC4"/>
    <w:rsid w:val="00960640"/>
    <w:rsid w:val="00985980"/>
    <w:rsid w:val="009D77E7"/>
    <w:rsid w:val="009E3BC3"/>
    <w:rsid w:val="00A13FA0"/>
    <w:rsid w:val="00A14A72"/>
    <w:rsid w:val="00A716CA"/>
    <w:rsid w:val="00A8273F"/>
    <w:rsid w:val="00A83898"/>
    <w:rsid w:val="00A902EB"/>
    <w:rsid w:val="00AB48BE"/>
    <w:rsid w:val="00AC0661"/>
    <w:rsid w:val="00AC3454"/>
    <w:rsid w:val="00AC6C6D"/>
    <w:rsid w:val="00AD1AC5"/>
    <w:rsid w:val="00B045F2"/>
    <w:rsid w:val="00B1093B"/>
    <w:rsid w:val="00B124E2"/>
    <w:rsid w:val="00B202F6"/>
    <w:rsid w:val="00B4300E"/>
    <w:rsid w:val="00B45B8F"/>
    <w:rsid w:val="00BB32DD"/>
    <w:rsid w:val="00BC2CB7"/>
    <w:rsid w:val="00BF3139"/>
    <w:rsid w:val="00C05EBF"/>
    <w:rsid w:val="00C426B2"/>
    <w:rsid w:val="00C4608A"/>
    <w:rsid w:val="00C958D9"/>
    <w:rsid w:val="00C96601"/>
    <w:rsid w:val="00CA10E9"/>
    <w:rsid w:val="00CA168F"/>
    <w:rsid w:val="00CF38E1"/>
    <w:rsid w:val="00D059C4"/>
    <w:rsid w:val="00D751C5"/>
    <w:rsid w:val="00D75586"/>
    <w:rsid w:val="00D93ACE"/>
    <w:rsid w:val="00DB294C"/>
    <w:rsid w:val="00DC0F51"/>
    <w:rsid w:val="00DC0F87"/>
    <w:rsid w:val="00DD6655"/>
    <w:rsid w:val="00E304CA"/>
    <w:rsid w:val="00E7242F"/>
    <w:rsid w:val="00E824F0"/>
    <w:rsid w:val="00E9465C"/>
    <w:rsid w:val="00EC08CF"/>
    <w:rsid w:val="00ED0760"/>
    <w:rsid w:val="00EE0315"/>
    <w:rsid w:val="00EE1F24"/>
    <w:rsid w:val="00EE55B6"/>
    <w:rsid w:val="00F04F7F"/>
    <w:rsid w:val="00F333BE"/>
    <w:rsid w:val="00F707FB"/>
    <w:rsid w:val="00F7469B"/>
    <w:rsid w:val="00F85EBF"/>
    <w:rsid w:val="00F97447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E2B98"/>
  <w15:chartTrackingRefBased/>
  <w15:docId w15:val="{4BADA5D2-6D72-439C-BB6F-523BBA17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2F"/>
    <w:pPr>
      <w:spacing w:after="120" w:line="264" w:lineRule="auto"/>
    </w:pPr>
    <w:rPr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B4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E1F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4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8BE"/>
    <w:rPr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B4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8BE"/>
    <w:rPr>
      <w:sz w:val="20"/>
      <w:szCs w:val="20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B045F2"/>
  </w:style>
  <w:style w:type="paragraph" w:styleId="Subttulo">
    <w:name w:val="Subtitle"/>
    <w:basedOn w:val="Normal"/>
    <w:next w:val="Normal"/>
    <w:link w:val="SubttuloCar"/>
    <w:uiPriority w:val="11"/>
    <w:qFormat/>
    <w:rsid w:val="00DB29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B294C"/>
    <w:rPr>
      <w:color w:val="5A5A5A" w:themeColor="text1" w:themeTint="A5"/>
      <w:spacing w:val="15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838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table" w:styleId="Listaclara-nfasis3">
    <w:name w:val="Light List Accent 3"/>
    <w:basedOn w:val="Tablanormal"/>
    <w:uiPriority w:val="61"/>
    <w:rsid w:val="00B124E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442034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B59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4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5B59B8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59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58D9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59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59B8"/>
    <w:rPr>
      <w:i/>
      <w:iCs/>
      <w:color w:val="5B9BD5" w:themeColor="accent1"/>
      <w:sz w:val="20"/>
      <w:szCs w:val="20"/>
      <w:lang w:eastAsia="es-ES"/>
    </w:rPr>
  </w:style>
  <w:style w:type="paragraph" w:customStyle="1" w:styleId="Seccin">
    <w:name w:val="Sección"/>
    <w:basedOn w:val="Ttulo1"/>
    <w:link w:val="SeccinCar"/>
    <w:qFormat/>
    <w:rsid w:val="00E7242F"/>
    <w:pPr>
      <w:spacing w:line="240" w:lineRule="auto"/>
    </w:pPr>
    <w:rPr>
      <w:rFonts w:ascii="Arial Black" w:hAnsi="Arial Black"/>
      <w:i w:val="0"/>
      <w:color w:val="0070C0"/>
      <w:sz w:val="20"/>
    </w:rPr>
  </w:style>
  <w:style w:type="table" w:styleId="Tablanormal4">
    <w:name w:val="Plain Table 4"/>
    <w:basedOn w:val="Tablanormal"/>
    <w:uiPriority w:val="44"/>
    <w:rsid w:val="00E824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eccinCar">
    <w:name w:val="Sección Car"/>
    <w:basedOn w:val="Ttulo1Car"/>
    <w:link w:val="Seccin"/>
    <w:rsid w:val="00E7242F"/>
    <w:rPr>
      <w:rFonts w:ascii="Arial Black" w:eastAsiaTheme="majorEastAsia" w:hAnsi="Arial Black" w:cstheme="majorBidi"/>
      <w:i w:val="0"/>
      <w:color w:val="0070C0"/>
      <w:sz w:val="20"/>
      <w:szCs w:val="32"/>
      <w:lang w:eastAsia="es-ES"/>
    </w:rPr>
  </w:style>
  <w:style w:type="table" w:styleId="Tablanormal3">
    <w:name w:val="Plain Table 3"/>
    <w:basedOn w:val="Tablanormal"/>
    <w:uiPriority w:val="43"/>
    <w:rsid w:val="00E824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E824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824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E824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5oscura-nfasis5">
    <w:name w:val="Grid Table 5 Dark Accent 5"/>
    <w:basedOn w:val="Tablanormal"/>
    <w:uiPriority w:val="50"/>
    <w:rsid w:val="00E824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cimalAligned">
    <w:name w:val="Decimal Aligned"/>
    <w:basedOn w:val="Normal"/>
    <w:uiPriority w:val="40"/>
    <w:qFormat/>
    <w:rsid w:val="00E824F0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ja-JP"/>
    </w:rPr>
  </w:style>
  <w:style w:type="paragraph" w:styleId="Textonotapie">
    <w:name w:val="footnote text"/>
    <w:basedOn w:val="Normal"/>
    <w:link w:val="TextonotapieCar"/>
    <w:uiPriority w:val="99"/>
    <w:unhideWhenUsed/>
    <w:rsid w:val="00E824F0"/>
    <w:pPr>
      <w:spacing w:after="0" w:line="240" w:lineRule="auto"/>
    </w:pPr>
    <w:rPr>
      <w:rFonts w:cs="Times New Roman"/>
      <w:lang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24F0"/>
    <w:rPr>
      <w:rFonts w:cs="Times New Roman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E824F0"/>
    <w:rPr>
      <w:i/>
      <w:iCs/>
    </w:rPr>
  </w:style>
  <w:style w:type="table" w:styleId="Sombreadomedio2-nfasis5">
    <w:name w:val="Medium Shading 2 Accent 5"/>
    <w:basedOn w:val="Tablanormal"/>
    <w:uiPriority w:val="64"/>
    <w:rsid w:val="00E824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D0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ED07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3E545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14FD6"/>
    <w:rPr>
      <w:color w:val="808080"/>
    </w:rPr>
  </w:style>
  <w:style w:type="paragraph" w:styleId="Sinespaciado">
    <w:name w:val="No Spacing"/>
    <w:link w:val="SinespaciadoCar"/>
    <w:uiPriority w:val="1"/>
    <w:qFormat/>
    <w:rsid w:val="00F707F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07FB"/>
  </w:style>
  <w:style w:type="character" w:styleId="Refdecomentario">
    <w:name w:val="annotation reference"/>
    <w:basedOn w:val="Fuentedeprrafopredeter"/>
    <w:uiPriority w:val="99"/>
    <w:semiHidden/>
    <w:unhideWhenUsed/>
    <w:rsid w:val="00372A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A5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A54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A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A54"/>
    <w:rPr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D622D"/>
    <w:pPr>
      <w:spacing w:after="0" w:line="240" w:lineRule="auto"/>
    </w:pPr>
    <w:rPr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10C27E513B4AEB8ABF737DA87A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2417-8C19-4819-A210-E534A644577D}"/>
      </w:docPartPr>
      <w:docPartBody>
        <w:p w:rsidR="00B81027" w:rsidRDefault="00150F5E">
          <w:pPr>
            <w:pStyle w:val="2610C27E513B4AEB8ABF737DA87ADCA6"/>
          </w:pPr>
          <w:r>
            <w:rPr>
              <w:rStyle w:val="Textodemarcadordeposicin"/>
            </w:rPr>
            <w:t>[Autor]</w:t>
          </w:r>
        </w:p>
      </w:docPartBody>
    </w:docPart>
    <w:docPart>
      <w:docPartPr>
        <w:name w:val="EC87EE991DA74A2AB50C3C3C5A52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BB39-BAE3-4BAC-BCFF-5ED058C97157}"/>
      </w:docPartPr>
      <w:docPartBody>
        <w:p w:rsidR="00B81027" w:rsidRDefault="00150F5E">
          <w:r w:rsidRPr="007B48BF">
            <w:rPr>
              <w:rStyle w:val="Textodelmarcadordeposicin"/>
            </w:rPr>
            <w:t>[Autor]</w:t>
          </w:r>
        </w:p>
      </w:docPartBody>
    </w:docPart>
    <w:docPart>
      <w:docPartPr>
        <w:name w:val="9109061527874660AB7AE6A93C81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8A80-8BFE-4DB5-9C27-9E6596DB848E}"/>
      </w:docPartPr>
      <w:docPartBody>
        <w:p w:rsidR="00B81027" w:rsidRDefault="00150F5E">
          <w:r w:rsidRPr="007B48BF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Avenir LT Std 55 Roman"/>
    <w:charset w:val="00"/>
    <w:family w:val="auto"/>
    <w:pitch w:val="variable"/>
    <w:sig w:usb0="00000003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CA"/>
    <w:rsid w:val="00150F5E"/>
    <w:rsid w:val="001A29CA"/>
    <w:rsid w:val="002E055C"/>
    <w:rsid w:val="005C36C6"/>
    <w:rsid w:val="00B81027"/>
    <w:rsid w:val="00BE0B7B"/>
    <w:rsid w:val="00DE1718"/>
    <w:rsid w:val="00E8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DEE43DDBF84F58AC8927634D687276">
    <w:name w:val="78DEE43DDBF84F58AC8927634D687276"/>
    <w:rsid w:val="001A29CA"/>
  </w:style>
  <w:style w:type="paragraph" w:customStyle="1" w:styleId="1A263A16BE2745B8B401E09472F3E6A8">
    <w:name w:val="1A263A16BE2745B8B401E09472F3E6A8"/>
    <w:rsid w:val="001A29CA"/>
  </w:style>
  <w:style w:type="paragraph" w:customStyle="1" w:styleId="CE539A624EEA405FB748DA0C31E77AF3">
    <w:name w:val="CE539A624EEA405FB748DA0C31E77AF3"/>
    <w:rsid w:val="001A29CA"/>
  </w:style>
  <w:style w:type="paragraph" w:customStyle="1" w:styleId="A775C43D9E6344B18061BFE122CD3A00">
    <w:name w:val="A775C43D9E6344B18061BFE122CD3A00"/>
    <w:rsid w:val="001A29CA"/>
  </w:style>
  <w:style w:type="paragraph" w:customStyle="1" w:styleId="7BB26C47188B40E5ADC1F37EF44DC140">
    <w:name w:val="7BB26C47188B40E5ADC1F37EF44DC140"/>
    <w:rsid w:val="001A29CA"/>
  </w:style>
  <w:style w:type="paragraph" w:customStyle="1" w:styleId="AE37BA829C1048B98B5E19EB4F12B921">
    <w:name w:val="AE37BA829C1048B98B5E19EB4F12B921"/>
    <w:rsid w:val="001A29CA"/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paragraph" w:customStyle="1" w:styleId="2610C27E513B4AEB8ABF737DA87ADCA6">
    <w:name w:val="2610C27E513B4AEB8ABF737DA87ADCA6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CF4F9-AD46-4F26-9B56-9DA6B3FA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Los formatos del libro electrónico</vt:lpstr>
      <vt:lpstr>    Por &lt;Mauricio Angulo S.&gt;</vt:lpstr>
      <vt:lpstr>La idea de los libros electrónicos no es nada nueva. </vt:lpstr>
      <vt:lpstr>Son más baratos por tener un menor gasto de papel y tinta.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formatos del libro electrónico</dc:title>
  <dc:subject/>
  <dc:creator>Mauricio Angulo S.</dc:creator>
  <cp:keywords/>
  <dc:description/>
  <cp:lastModifiedBy>Mauricio Angulo S.</cp:lastModifiedBy>
  <cp:revision>4</cp:revision>
  <cp:lastPrinted>2016-01-16T19:30:00Z</cp:lastPrinted>
  <dcterms:created xsi:type="dcterms:W3CDTF">2016-01-17T17:35:00Z</dcterms:created>
  <dcterms:modified xsi:type="dcterms:W3CDTF">2016-01-17T17:36:00Z</dcterms:modified>
</cp:coreProperties>
</file>